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98" w:rsidRPr="00D90062" w:rsidRDefault="00C97D98" w:rsidP="00C97D98">
      <w:pPr>
        <w:jc w:val="center"/>
        <w:outlineLvl w:val="0"/>
        <w:rPr>
          <w:sz w:val="28"/>
          <w:szCs w:val="28"/>
        </w:rPr>
      </w:pPr>
      <w:r w:rsidRPr="00D90062">
        <w:rPr>
          <w:sz w:val="28"/>
          <w:szCs w:val="28"/>
        </w:rPr>
        <w:t>Сведения</w:t>
      </w:r>
    </w:p>
    <w:p w:rsidR="00C97D98" w:rsidRPr="00350C13" w:rsidRDefault="00C97D98" w:rsidP="00C97D98">
      <w:pPr>
        <w:jc w:val="center"/>
      </w:pPr>
      <w:r w:rsidRPr="00D90062">
        <w:rPr>
          <w:sz w:val="28"/>
          <w:szCs w:val="28"/>
        </w:rPr>
        <w:t xml:space="preserve"> о доходах,</w:t>
      </w:r>
      <w:r>
        <w:rPr>
          <w:sz w:val="28"/>
          <w:szCs w:val="28"/>
        </w:rPr>
        <w:t xml:space="preserve"> расходах </w:t>
      </w:r>
      <w:r w:rsidRPr="00D90062">
        <w:rPr>
          <w:sz w:val="28"/>
          <w:szCs w:val="28"/>
        </w:rPr>
        <w:t xml:space="preserve"> об имуществе обязательствах имущественного характера</w:t>
      </w:r>
      <w:r>
        <w:rPr>
          <w:sz w:val="28"/>
          <w:szCs w:val="28"/>
        </w:rPr>
        <w:t>за период с 1 января 201</w:t>
      </w:r>
      <w:r w:rsidR="0097668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31 декабря 201</w:t>
      </w:r>
      <w:r w:rsidR="00976686">
        <w:rPr>
          <w:sz w:val="28"/>
          <w:szCs w:val="28"/>
        </w:rPr>
        <w:t>7</w:t>
      </w:r>
      <w:r w:rsidRPr="00D90062">
        <w:rPr>
          <w:sz w:val="28"/>
          <w:szCs w:val="28"/>
        </w:rPr>
        <w:t>г</w:t>
      </w:r>
      <w:r>
        <w:rPr>
          <w:sz w:val="28"/>
          <w:szCs w:val="28"/>
        </w:rPr>
        <w:t xml:space="preserve">ода, предоставленные руководителями государственных учреждений Комитета по физической культуре и спорту </w:t>
      </w:r>
      <w:r w:rsidRPr="00D90062">
        <w:rPr>
          <w:sz w:val="28"/>
          <w:szCs w:val="28"/>
        </w:rPr>
        <w:t>Республики Алтай</w:t>
      </w:r>
      <w:r>
        <w:rPr>
          <w:sz w:val="28"/>
          <w:szCs w:val="28"/>
        </w:rPr>
        <w:t>.</w:t>
      </w: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965"/>
        <w:gridCol w:w="1615"/>
        <w:gridCol w:w="1445"/>
        <w:gridCol w:w="2520"/>
        <w:gridCol w:w="1380"/>
        <w:gridCol w:w="1538"/>
        <w:gridCol w:w="2396"/>
        <w:gridCol w:w="2340"/>
      </w:tblGrid>
      <w:tr w:rsidR="00C97D98" w:rsidRPr="00E54C86" w:rsidTr="00070FF0">
        <w:tc>
          <w:tcPr>
            <w:tcW w:w="5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№</w:t>
            </w:r>
          </w:p>
          <w:p w:rsidR="00C97D98" w:rsidRPr="00E54C86" w:rsidRDefault="00C97D98" w:rsidP="00AE1EC5">
            <w:pPr>
              <w:rPr>
                <w:b/>
              </w:rPr>
            </w:pPr>
            <w:proofErr w:type="gramStart"/>
            <w:r w:rsidRPr="00E54C86">
              <w:rPr>
                <w:b/>
                <w:sz w:val="22"/>
                <w:szCs w:val="22"/>
              </w:rPr>
              <w:t>п</w:t>
            </w:r>
            <w:proofErr w:type="gramEnd"/>
            <w:r w:rsidRPr="00E54C86">
              <w:rPr>
                <w:b/>
                <w:sz w:val="22"/>
                <w:szCs w:val="22"/>
                <w:lang w:val="en-US"/>
              </w:rPr>
              <w:t>/</w:t>
            </w:r>
            <w:r w:rsidRPr="00E54C86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Фамилия,</w:t>
            </w:r>
          </w:p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имя,</w:t>
            </w:r>
          </w:p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отчество</w:t>
            </w:r>
          </w:p>
          <w:p w:rsidR="00C97D98" w:rsidRPr="00E54C86" w:rsidRDefault="00C97D98" w:rsidP="00AE1EC5">
            <w:pPr>
              <w:jc w:val="center"/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615" w:type="dxa"/>
            <w:vMerge w:val="restart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C97D98" w:rsidRPr="00E54C86" w:rsidRDefault="0083677F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щая сумма дохода за 2017</w:t>
            </w:r>
            <w:r w:rsidR="00C97D98" w:rsidRPr="00E54C8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5438" w:type="dxa"/>
            <w:gridSpan w:val="3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Перечень  объектов недвижимости, принадлежащих на праве собственности или находящихся в пользовании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97D98" w:rsidRPr="00E54C86" w:rsidTr="00070FF0">
        <w:trPr>
          <w:trHeight w:val="1733"/>
        </w:trPr>
        <w:tc>
          <w:tcPr>
            <w:tcW w:w="5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Вид объектов</w:t>
            </w:r>
          </w:p>
        </w:tc>
        <w:tc>
          <w:tcPr>
            <w:tcW w:w="138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Страна проживан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proofErr w:type="spellStart"/>
            <w:r w:rsidRPr="00E54C86">
              <w:rPr>
                <w:b/>
                <w:sz w:val="22"/>
                <w:szCs w:val="22"/>
              </w:rPr>
              <w:t>ЯйтаковМенунчи</w:t>
            </w:r>
            <w:proofErr w:type="spellEnd"/>
            <w:r w:rsidRPr="00E54C86">
              <w:rPr>
                <w:b/>
                <w:sz w:val="22"/>
                <w:szCs w:val="22"/>
              </w:rPr>
              <w:t xml:space="preserve"> Яковлевич</w:t>
            </w: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070FF0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Директор АУ РА  «ЦСП С</w:t>
            </w:r>
            <w:r w:rsidR="00070FF0">
              <w:rPr>
                <w:b/>
                <w:sz w:val="22"/>
                <w:szCs w:val="22"/>
              </w:rPr>
              <w:t>С</w:t>
            </w:r>
            <w:r w:rsidRPr="00E54C86">
              <w:rPr>
                <w:b/>
                <w:sz w:val="22"/>
                <w:szCs w:val="22"/>
              </w:rPr>
              <w:t>К РА</w:t>
            </w:r>
            <w:r w:rsidR="00070FF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45" w:type="dxa"/>
            <w:shd w:val="clear" w:color="auto" w:fill="auto"/>
          </w:tcPr>
          <w:p w:rsidR="00C97D98" w:rsidRPr="00E54C86" w:rsidRDefault="00070FF0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79416,00</w:t>
            </w: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безвозмездное пользование)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2) Приусадебный участок (безвозмездное пользование)</w:t>
            </w: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76,2</w:t>
            </w:r>
            <w:r w:rsidR="00070FF0">
              <w:rPr>
                <w:b/>
                <w:sz w:val="22"/>
                <w:szCs w:val="22"/>
              </w:rPr>
              <w:t>0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037</w:t>
            </w:r>
            <w:r w:rsidR="00070FF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 Россия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E54C86" w:rsidRDefault="00070FF0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97440,00</w:t>
            </w: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 приусадебный земельный участок 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2) приусадебный земельный участок 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4)жилой дом 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lastRenderedPageBreak/>
              <w:t>5)жилой дом 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6)однокомнатная квартира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7) земельный участок </w:t>
            </w:r>
            <w:proofErr w:type="spellStart"/>
            <w:r w:rsidRPr="00E54C86">
              <w:rPr>
                <w:b/>
                <w:sz w:val="22"/>
                <w:szCs w:val="22"/>
              </w:rPr>
              <w:t>сельскохоз-ного</w:t>
            </w:r>
            <w:proofErr w:type="spellEnd"/>
            <w:r w:rsidRPr="00E54C86">
              <w:rPr>
                <w:b/>
                <w:sz w:val="22"/>
                <w:szCs w:val="22"/>
              </w:rPr>
              <w:t xml:space="preserve"> назначения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8) земельный участок </w:t>
            </w:r>
            <w:proofErr w:type="spellStart"/>
            <w:r w:rsidRPr="00E54C86">
              <w:rPr>
                <w:b/>
                <w:sz w:val="22"/>
                <w:szCs w:val="22"/>
              </w:rPr>
              <w:t>сельскохоз-ного</w:t>
            </w:r>
            <w:proofErr w:type="spellEnd"/>
            <w:r w:rsidRPr="00E54C86">
              <w:rPr>
                <w:b/>
                <w:sz w:val="22"/>
                <w:szCs w:val="22"/>
              </w:rPr>
              <w:t xml:space="preserve"> назначения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9) земельный участок </w:t>
            </w:r>
            <w:proofErr w:type="spellStart"/>
            <w:r w:rsidRPr="00E54C86">
              <w:rPr>
                <w:b/>
                <w:sz w:val="22"/>
                <w:szCs w:val="22"/>
              </w:rPr>
              <w:t>сельскохоз-ного</w:t>
            </w:r>
            <w:proofErr w:type="spellEnd"/>
            <w:r w:rsidRPr="00E54C86">
              <w:rPr>
                <w:b/>
                <w:sz w:val="22"/>
                <w:szCs w:val="22"/>
              </w:rPr>
              <w:t xml:space="preserve"> назначения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10) земельный участок </w:t>
            </w:r>
            <w:proofErr w:type="spellStart"/>
            <w:r w:rsidRPr="00E54C86">
              <w:rPr>
                <w:b/>
                <w:sz w:val="22"/>
                <w:szCs w:val="22"/>
              </w:rPr>
              <w:t>сельскохоз</w:t>
            </w:r>
            <w:r>
              <w:rPr>
                <w:b/>
                <w:sz w:val="22"/>
                <w:szCs w:val="22"/>
              </w:rPr>
              <w:t>-</w:t>
            </w:r>
            <w:r w:rsidRPr="00E54C86">
              <w:rPr>
                <w:b/>
                <w:sz w:val="22"/>
                <w:szCs w:val="22"/>
              </w:rPr>
              <w:t>ного</w:t>
            </w:r>
            <w:proofErr w:type="spellEnd"/>
            <w:r w:rsidRPr="00E54C86">
              <w:rPr>
                <w:b/>
                <w:sz w:val="22"/>
                <w:szCs w:val="22"/>
              </w:rPr>
              <w:t xml:space="preserve"> назначения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11)земельный участок </w:t>
            </w:r>
            <w:proofErr w:type="spellStart"/>
            <w:r w:rsidRPr="00E54C86">
              <w:rPr>
                <w:b/>
                <w:sz w:val="22"/>
                <w:szCs w:val="22"/>
              </w:rPr>
              <w:t>сельскохоз-</w:t>
            </w:r>
            <w:r w:rsidRPr="00E54C86">
              <w:rPr>
                <w:b/>
                <w:sz w:val="22"/>
                <w:szCs w:val="22"/>
              </w:rPr>
              <w:lastRenderedPageBreak/>
              <w:t>ногоназначения</w:t>
            </w:r>
            <w:proofErr w:type="spellEnd"/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380" w:type="dxa"/>
            <w:shd w:val="clear" w:color="auto" w:fill="auto"/>
          </w:tcPr>
          <w:p w:rsidR="00C97D98" w:rsidRPr="00C822B8" w:rsidRDefault="00C97D98" w:rsidP="00AE1EC5">
            <w:pPr>
              <w:rPr>
                <w:b/>
                <w:color w:val="000000"/>
              </w:rPr>
            </w:pPr>
            <w:r w:rsidRPr="00C822B8">
              <w:rPr>
                <w:b/>
                <w:color w:val="000000"/>
                <w:sz w:val="22"/>
                <w:szCs w:val="22"/>
              </w:rPr>
              <w:lastRenderedPageBreak/>
              <w:t>1367</w:t>
            </w:r>
            <w:r w:rsidR="00070FF0">
              <w:rPr>
                <w:b/>
                <w:color w:val="000000"/>
                <w:sz w:val="22"/>
                <w:szCs w:val="22"/>
              </w:rPr>
              <w:t>,00</w:t>
            </w: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  <w:r w:rsidRPr="00C822B8">
              <w:rPr>
                <w:b/>
                <w:color w:val="000000"/>
                <w:sz w:val="22"/>
                <w:szCs w:val="22"/>
              </w:rPr>
              <w:t>608</w:t>
            </w:r>
            <w:r w:rsidR="00070FF0">
              <w:rPr>
                <w:b/>
                <w:color w:val="000000"/>
                <w:sz w:val="22"/>
                <w:szCs w:val="22"/>
              </w:rPr>
              <w:t>,00</w:t>
            </w: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  <w:r w:rsidRPr="00C822B8">
              <w:rPr>
                <w:b/>
                <w:color w:val="000000"/>
                <w:sz w:val="22"/>
                <w:szCs w:val="22"/>
              </w:rPr>
              <w:t>176,2</w:t>
            </w:r>
            <w:r w:rsidR="00070FF0">
              <w:rPr>
                <w:b/>
                <w:color w:val="000000"/>
                <w:sz w:val="22"/>
                <w:szCs w:val="22"/>
              </w:rPr>
              <w:t>0</w:t>
            </w: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  <w:r w:rsidRPr="00C822B8">
              <w:rPr>
                <w:b/>
                <w:color w:val="000000"/>
                <w:sz w:val="22"/>
                <w:szCs w:val="22"/>
              </w:rPr>
              <w:lastRenderedPageBreak/>
              <w:t>24,9</w:t>
            </w:r>
            <w:r w:rsidR="00070FF0">
              <w:rPr>
                <w:b/>
                <w:color w:val="000000"/>
                <w:sz w:val="22"/>
                <w:szCs w:val="22"/>
              </w:rPr>
              <w:t>0</w:t>
            </w: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  <w:r w:rsidRPr="00C822B8">
              <w:rPr>
                <w:b/>
                <w:color w:val="000000"/>
                <w:sz w:val="22"/>
                <w:szCs w:val="22"/>
              </w:rPr>
              <w:t>27,6</w:t>
            </w:r>
            <w:r w:rsidR="00070FF0">
              <w:rPr>
                <w:b/>
                <w:color w:val="000000"/>
                <w:sz w:val="22"/>
                <w:szCs w:val="22"/>
              </w:rPr>
              <w:t>0</w:t>
            </w: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  <w:r w:rsidRPr="00C822B8">
              <w:rPr>
                <w:b/>
                <w:color w:val="000000"/>
                <w:sz w:val="22"/>
                <w:szCs w:val="22"/>
              </w:rPr>
              <w:t>557000</w:t>
            </w:r>
            <w:r w:rsidR="00070FF0">
              <w:rPr>
                <w:b/>
                <w:color w:val="000000"/>
                <w:sz w:val="22"/>
                <w:szCs w:val="22"/>
              </w:rPr>
              <w:t>,00</w:t>
            </w: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  <w:r w:rsidRPr="00C822B8">
              <w:rPr>
                <w:b/>
                <w:color w:val="000000"/>
                <w:sz w:val="22"/>
                <w:szCs w:val="22"/>
              </w:rPr>
              <w:t>170000</w:t>
            </w:r>
            <w:r w:rsidR="00070FF0">
              <w:rPr>
                <w:b/>
                <w:color w:val="000000"/>
                <w:sz w:val="22"/>
                <w:szCs w:val="22"/>
              </w:rPr>
              <w:t>,00</w:t>
            </w: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  <w:r w:rsidRPr="00C822B8">
              <w:rPr>
                <w:b/>
                <w:color w:val="000000"/>
                <w:sz w:val="22"/>
                <w:szCs w:val="22"/>
              </w:rPr>
              <w:t>374000</w:t>
            </w:r>
            <w:r w:rsidR="00070FF0">
              <w:rPr>
                <w:b/>
                <w:color w:val="000000"/>
                <w:sz w:val="22"/>
                <w:szCs w:val="22"/>
              </w:rPr>
              <w:t>,00</w:t>
            </w: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  <w:r w:rsidRPr="00C822B8">
              <w:rPr>
                <w:b/>
                <w:color w:val="000000"/>
                <w:sz w:val="22"/>
                <w:szCs w:val="22"/>
              </w:rPr>
              <w:t>69</w:t>
            </w:r>
            <w:r w:rsidR="00070FF0">
              <w:rPr>
                <w:b/>
                <w:color w:val="000000"/>
                <w:sz w:val="22"/>
                <w:szCs w:val="22"/>
              </w:rPr>
              <w:t> </w:t>
            </w:r>
            <w:r w:rsidRPr="00C822B8">
              <w:rPr>
                <w:b/>
                <w:color w:val="000000"/>
                <w:sz w:val="22"/>
                <w:szCs w:val="22"/>
              </w:rPr>
              <w:t>999</w:t>
            </w:r>
            <w:r w:rsidR="00070FF0">
              <w:rPr>
                <w:b/>
                <w:color w:val="000000"/>
                <w:sz w:val="22"/>
                <w:szCs w:val="22"/>
              </w:rPr>
              <w:t>,00</w:t>
            </w: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C822B8" w:rsidRDefault="00C97D98" w:rsidP="00AE1EC5">
            <w:pPr>
              <w:rPr>
                <w:b/>
                <w:color w:val="000000"/>
              </w:rPr>
            </w:pPr>
          </w:p>
          <w:p w:rsidR="00C97D98" w:rsidRPr="00E54C86" w:rsidRDefault="00C97D98" w:rsidP="00AE1EC5">
            <w:pPr>
              <w:rPr>
                <w:b/>
                <w:color w:val="00B050"/>
              </w:rPr>
            </w:pPr>
            <w:r w:rsidRPr="00C822B8">
              <w:rPr>
                <w:b/>
                <w:color w:val="000000"/>
                <w:sz w:val="22"/>
                <w:szCs w:val="22"/>
              </w:rPr>
              <w:t>116999</w:t>
            </w:r>
            <w:r w:rsidR="00070FF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lastRenderedPageBreak/>
              <w:t xml:space="preserve"> 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proofErr w:type="spellStart"/>
            <w:r w:rsidRPr="00E54C86">
              <w:rPr>
                <w:b/>
                <w:sz w:val="22"/>
                <w:szCs w:val="22"/>
              </w:rPr>
              <w:t>Тойота</w:t>
            </w:r>
            <w:proofErr w:type="spellEnd"/>
            <w:r w:rsidRPr="00E54C86">
              <w:rPr>
                <w:b/>
                <w:sz w:val="22"/>
                <w:szCs w:val="22"/>
              </w:rPr>
              <w:t xml:space="preserve"> Ланд </w:t>
            </w:r>
            <w:proofErr w:type="spellStart"/>
            <w:r w:rsidRPr="00E54C86">
              <w:rPr>
                <w:b/>
                <w:sz w:val="22"/>
                <w:szCs w:val="22"/>
              </w:rPr>
              <w:t>Крузер</w:t>
            </w:r>
            <w:proofErr w:type="spellEnd"/>
            <w:r w:rsidR="00261B26">
              <w:rPr>
                <w:b/>
                <w:sz w:val="22"/>
                <w:szCs w:val="22"/>
              </w:rPr>
              <w:t xml:space="preserve"> 2005 г.</w:t>
            </w:r>
            <w:proofErr w:type="gramStart"/>
            <w:r w:rsidR="00261B26">
              <w:rPr>
                <w:b/>
                <w:sz w:val="22"/>
                <w:szCs w:val="22"/>
              </w:rPr>
              <w:t>в</w:t>
            </w:r>
            <w:proofErr w:type="gramEnd"/>
            <w:r w:rsidR="00261B26">
              <w:rPr>
                <w:b/>
                <w:sz w:val="22"/>
                <w:szCs w:val="22"/>
              </w:rPr>
              <w:t>.</w:t>
            </w:r>
            <w:r w:rsidRPr="00E54C86">
              <w:rPr>
                <w:b/>
                <w:sz w:val="22"/>
                <w:szCs w:val="22"/>
              </w:rPr>
              <w:t xml:space="preserve">, </w:t>
            </w:r>
          </w:p>
          <w:p w:rsidR="00C97D98" w:rsidRPr="00E54C86" w:rsidRDefault="00C97D98" w:rsidP="00AE1EC5">
            <w:pPr>
              <w:rPr>
                <w:b/>
              </w:rPr>
            </w:pPr>
            <w:proofErr w:type="spellStart"/>
            <w:r w:rsidRPr="00E54C86">
              <w:rPr>
                <w:b/>
                <w:sz w:val="22"/>
                <w:szCs w:val="22"/>
              </w:rPr>
              <w:t>Мицубиси</w:t>
            </w:r>
            <w:proofErr w:type="spellEnd"/>
            <w:r w:rsidRPr="00E54C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4C86">
              <w:rPr>
                <w:b/>
                <w:sz w:val="22"/>
                <w:szCs w:val="22"/>
              </w:rPr>
              <w:t>Делика</w:t>
            </w:r>
            <w:proofErr w:type="spellEnd"/>
            <w:r w:rsidR="00261B26">
              <w:rPr>
                <w:b/>
                <w:sz w:val="22"/>
                <w:szCs w:val="22"/>
              </w:rPr>
              <w:t xml:space="preserve"> 1997 г.</w:t>
            </w:r>
            <w:proofErr w:type="gramStart"/>
            <w:r w:rsidR="00261B26">
              <w:rPr>
                <w:b/>
                <w:sz w:val="22"/>
                <w:szCs w:val="22"/>
              </w:rPr>
              <w:t>в</w:t>
            </w:r>
            <w:proofErr w:type="gramEnd"/>
            <w:r w:rsidR="00261B26">
              <w:rPr>
                <w:b/>
                <w:sz w:val="22"/>
                <w:szCs w:val="22"/>
              </w:rPr>
              <w:t>.</w:t>
            </w:r>
            <w:r w:rsidRPr="00E54C86">
              <w:rPr>
                <w:b/>
                <w:sz w:val="22"/>
                <w:szCs w:val="22"/>
              </w:rPr>
              <w:t>,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Трактор-МТЗ-82.1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Трактор-МТЗ-82.1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proofErr w:type="spellStart"/>
            <w:r w:rsidRPr="00E54C86">
              <w:rPr>
                <w:b/>
                <w:sz w:val="22"/>
                <w:szCs w:val="22"/>
              </w:rPr>
              <w:t>СаланхановСанай</w:t>
            </w:r>
            <w:proofErr w:type="spellEnd"/>
            <w:r w:rsidRPr="00E54C86">
              <w:rPr>
                <w:b/>
                <w:sz w:val="22"/>
                <w:szCs w:val="22"/>
              </w:rPr>
              <w:t xml:space="preserve"> Васильевич</w:t>
            </w: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Директор БУ ДО РА «СДЮШОР»</w:t>
            </w:r>
          </w:p>
        </w:tc>
        <w:tc>
          <w:tcPr>
            <w:tcW w:w="1445" w:type="dxa"/>
            <w:shd w:val="clear" w:color="auto" w:fill="auto"/>
          </w:tcPr>
          <w:p w:rsidR="00C97D98" w:rsidRPr="00261B26" w:rsidRDefault="00E03BB6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57551,86</w:t>
            </w: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 Жилой дом (безвозмездное пользование)</w:t>
            </w: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C97D98" w:rsidRPr="00E54C86" w:rsidRDefault="00261B26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6,00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261B26" w:rsidRDefault="00261B26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65596,33</w:t>
            </w: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C97D98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</w:t>
            </w:r>
            <w:r w:rsidR="00261B26">
              <w:rPr>
                <w:b/>
                <w:sz w:val="22"/>
                <w:szCs w:val="22"/>
              </w:rPr>
              <w:t xml:space="preserve">общая долевая </w:t>
            </w:r>
            <w:r w:rsidRPr="00E54C86">
              <w:rPr>
                <w:b/>
                <w:sz w:val="22"/>
                <w:szCs w:val="22"/>
              </w:rPr>
              <w:t>собственность</w:t>
            </w:r>
            <w:r w:rsidR="00261B26">
              <w:rPr>
                <w:b/>
                <w:sz w:val="22"/>
                <w:szCs w:val="22"/>
              </w:rPr>
              <w:t xml:space="preserve"> 1/3</w:t>
            </w:r>
            <w:r w:rsidRPr="00E54C86">
              <w:rPr>
                <w:b/>
                <w:sz w:val="22"/>
                <w:szCs w:val="22"/>
              </w:rPr>
              <w:t>)</w:t>
            </w:r>
          </w:p>
          <w:p w:rsidR="00C97D98" w:rsidRPr="00E54C86" w:rsidRDefault="00C97D98" w:rsidP="00261B26">
            <w:pPr>
              <w:rPr>
                <w:b/>
              </w:rPr>
            </w:pPr>
          </w:p>
          <w:p w:rsidR="00C97D98" w:rsidRPr="00E54C86" w:rsidRDefault="00261B26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97D98" w:rsidRPr="00E54C86">
              <w:rPr>
                <w:b/>
                <w:sz w:val="22"/>
                <w:szCs w:val="22"/>
              </w:rPr>
              <w:t>)земельный участок</w:t>
            </w:r>
          </w:p>
          <w:p w:rsidR="00C97D98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</w:t>
            </w:r>
            <w:proofErr w:type="gramStart"/>
            <w:r w:rsidRPr="00E54C86">
              <w:rPr>
                <w:b/>
                <w:sz w:val="22"/>
                <w:szCs w:val="22"/>
              </w:rPr>
              <w:t>приусадебный</w:t>
            </w:r>
            <w:proofErr w:type="gramEnd"/>
            <w:r w:rsidR="00261B26">
              <w:rPr>
                <w:b/>
                <w:sz w:val="22"/>
                <w:szCs w:val="22"/>
              </w:rPr>
              <w:t>, общая долевая собственность 1/3</w:t>
            </w:r>
            <w:r w:rsidRPr="00E54C86">
              <w:rPr>
                <w:b/>
                <w:sz w:val="22"/>
                <w:szCs w:val="22"/>
              </w:rPr>
              <w:t xml:space="preserve">) </w:t>
            </w:r>
          </w:p>
          <w:p w:rsidR="00261B26" w:rsidRDefault="00261B26" w:rsidP="00AE1EC5">
            <w:pPr>
              <w:rPr>
                <w:b/>
              </w:rPr>
            </w:pPr>
          </w:p>
          <w:p w:rsidR="00261B26" w:rsidRPr="00E54C86" w:rsidRDefault="00261B26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C97D98" w:rsidRPr="00E54C86" w:rsidRDefault="00261B26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6,00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261B26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4,00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261B26" w:rsidRDefault="00261B26" w:rsidP="00AE1EC5">
            <w:pPr>
              <w:rPr>
                <w:b/>
              </w:rPr>
            </w:pPr>
          </w:p>
          <w:p w:rsidR="00261B26" w:rsidRDefault="00261B26" w:rsidP="00AE1EC5">
            <w:pPr>
              <w:rPr>
                <w:b/>
              </w:rPr>
            </w:pPr>
          </w:p>
          <w:p w:rsidR="00261B26" w:rsidRDefault="00261B26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261B26" w:rsidP="00AE1EC5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Хендэ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олярис</w:t>
            </w:r>
            <w:proofErr w:type="spellEnd"/>
            <w:r>
              <w:rPr>
                <w:b/>
                <w:sz w:val="22"/>
                <w:szCs w:val="22"/>
              </w:rPr>
              <w:t>, 2016 г.в.</w:t>
            </w: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261B26" w:rsidRPr="00E54C86" w:rsidTr="00070FF0">
        <w:tc>
          <w:tcPr>
            <w:tcW w:w="539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auto"/>
          </w:tcPr>
          <w:p w:rsidR="00261B26" w:rsidRPr="00E54C86" w:rsidRDefault="00261B26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  <w:p w:rsidR="00261B26" w:rsidRPr="00E54C86" w:rsidRDefault="00261B26" w:rsidP="00AE1EC5">
            <w:pPr>
              <w:jc w:val="center"/>
              <w:rPr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261B26" w:rsidRPr="00E54C86" w:rsidRDefault="00261B26" w:rsidP="008842C2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261B26" w:rsidRDefault="00261B26" w:rsidP="008842C2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 xml:space="preserve">общая долевая </w:t>
            </w:r>
            <w:r w:rsidRPr="00E54C86">
              <w:rPr>
                <w:b/>
                <w:sz w:val="22"/>
                <w:szCs w:val="22"/>
              </w:rPr>
              <w:t>собственность</w:t>
            </w:r>
            <w:r>
              <w:rPr>
                <w:b/>
                <w:sz w:val="22"/>
                <w:szCs w:val="22"/>
              </w:rPr>
              <w:t xml:space="preserve"> 1/3</w:t>
            </w:r>
            <w:r w:rsidRPr="00E54C86">
              <w:rPr>
                <w:b/>
                <w:sz w:val="22"/>
                <w:szCs w:val="22"/>
              </w:rPr>
              <w:t>)</w:t>
            </w: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54C86">
              <w:rPr>
                <w:b/>
                <w:sz w:val="22"/>
                <w:szCs w:val="22"/>
              </w:rPr>
              <w:t>)земельный участок</w:t>
            </w:r>
          </w:p>
          <w:p w:rsidR="00261B26" w:rsidRDefault="00261B26" w:rsidP="008842C2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</w:t>
            </w:r>
            <w:proofErr w:type="gramStart"/>
            <w:r w:rsidRPr="00E54C86">
              <w:rPr>
                <w:b/>
                <w:sz w:val="22"/>
                <w:szCs w:val="22"/>
              </w:rPr>
              <w:t>приусадебный</w:t>
            </w:r>
            <w:proofErr w:type="gramEnd"/>
            <w:r>
              <w:rPr>
                <w:b/>
                <w:sz w:val="22"/>
                <w:szCs w:val="22"/>
              </w:rPr>
              <w:t>, общая долевая собственность 1/3</w:t>
            </w:r>
            <w:r w:rsidRPr="00E54C86">
              <w:rPr>
                <w:b/>
                <w:sz w:val="22"/>
                <w:szCs w:val="22"/>
              </w:rPr>
              <w:t xml:space="preserve">) </w:t>
            </w:r>
          </w:p>
          <w:p w:rsidR="00261B2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261B26" w:rsidRPr="00E54C86" w:rsidRDefault="00261B26" w:rsidP="008842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6,00</w:t>
            </w: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4,00</w:t>
            </w: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Default="00261B26" w:rsidP="008842C2">
            <w:pPr>
              <w:rPr>
                <w:b/>
              </w:rPr>
            </w:pPr>
          </w:p>
          <w:p w:rsidR="00261B26" w:rsidRDefault="00261B26" w:rsidP="008842C2">
            <w:pPr>
              <w:rPr>
                <w:b/>
              </w:rPr>
            </w:pPr>
          </w:p>
          <w:p w:rsidR="00261B2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</w:p>
        </w:tc>
      </w:tr>
      <w:tr w:rsidR="00261B26" w:rsidRPr="00E54C86" w:rsidTr="00070FF0">
        <w:tc>
          <w:tcPr>
            <w:tcW w:w="539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auto"/>
          </w:tcPr>
          <w:p w:rsidR="00261B26" w:rsidRPr="00E54C86" w:rsidRDefault="00261B26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  <w:p w:rsidR="00261B26" w:rsidRPr="00E54C86" w:rsidRDefault="00261B26" w:rsidP="00AE1EC5">
            <w:pPr>
              <w:jc w:val="center"/>
              <w:rPr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261B26" w:rsidRPr="00E54C86" w:rsidRDefault="00261B26" w:rsidP="008842C2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261B26" w:rsidRDefault="00261B26" w:rsidP="008842C2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 xml:space="preserve">общая долевая </w:t>
            </w:r>
            <w:r w:rsidRPr="00E54C86">
              <w:rPr>
                <w:b/>
                <w:sz w:val="22"/>
                <w:szCs w:val="22"/>
              </w:rPr>
              <w:t>собственность</w:t>
            </w:r>
            <w:r>
              <w:rPr>
                <w:b/>
                <w:sz w:val="22"/>
                <w:szCs w:val="22"/>
              </w:rPr>
              <w:t xml:space="preserve"> 1/3</w:t>
            </w:r>
            <w:r w:rsidRPr="00E54C86">
              <w:rPr>
                <w:b/>
                <w:sz w:val="22"/>
                <w:szCs w:val="22"/>
              </w:rPr>
              <w:t>)</w:t>
            </w: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54C86">
              <w:rPr>
                <w:b/>
                <w:sz w:val="22"/>
                <w:szCs w:val="22"/>
              </w:rPr>
              <w:t>)земельный участок</w:t>
            </w:r>
          </w:p>
          <w:p w:rsidR="00261B26" w:rsidRDefault="00261B26" w:rsidP="008842C2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lastRenderedPageBreak/>
              <w:t>(</w:t>
            </w:r>
            <w:proofErr w:type="gramStart"/>
            <w:r w:rsidRPr="00E54C86">
              <w:rPr>
                <w:b/>
                <w:sz w:val="22"/>
                <w:szCs w:val="22"/>
              </w:rPr>
              <w:t>приусадебный</w:t>
            </w:r>
            <w:proofErr w:type="gramEnd"/>
            <w:r>
              <w:rPr>
                <w:b/>
                <w:sz w:val="22"/>
                <w:szCs w:val="22"/>
              </w:rPr>
              <w:t>, общая долевая собственность 1/3</w:t>
            </w:r>
            <w:r w:rsidRPr="00E54C86">
              <w:rPr>
                <w:b/>
                <w:sz w:val="22"/>
                <w:szCs w:val="22"/>
              </w:rPr>
              <w:t xml:space="preserve">) </w:t>
            </w:r>
          </w:p>
          <w:p w:rsidR="00261B2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261B26" w:rsidRPr="00E54C86" w:rsidRDefault="00261B26" w:rsidP="008842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6,00</w:t>
            </w: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14,00</w:t>
            </w: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  <w:p w:rsidR="00261B26" w:rsidRDefault="00261B26" w:rsidP="008842C2">
            <w:pPr>
              <w:rPr>
                <w:b/>
              </w:rPr>
            </w:pPr>
          </w:p>
          <w:p w:rsidR="00261B26" w:rsidRDefault="00261B26" w:rsidP="008842C2">
            <w:pPr>
              <w:rPr>
                <w:b/>
              </w:rPr>
            </w:pPr>
          </w:p>
          <w:p w:rsidR="00261B26" w:rsidRDefault="00261B26" w:rsidP="008842C2">
            <w:pPr>
              <w:rPr>
                <w:b/>
              </w:rPr>
            </w:pPr>
          </w:p>
          <w:p w:rsidR="00261B26" w:rsidRPr="00E54C86" w:rsidRDefault="00261B26" w:rsidP="008842C2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261B26" w:rsidRPr="00E54C86" w:rsidRDefault="00261B26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Субботин Сергей Александрович</w:t>
            </w: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261B26">
            <w:pPr>
              <w:jc w:val="center"/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Директор БУ ДО РА «ДЮСАШ»</w:t>
            </w:r>
          </w:p>
        </w:tc>
        <w:tc>
          <w:tcPr>
            <w:tcW w:w="1445" w:type="dxa"/>
            <w:shd w:val="clear" w:color="auto" w:fill="auto"/>
          </w:tcPr>
          <w:p w:rsidR="00C97D98" w:rsidRPr="00E54C86" w:rsidRDefault="00261B26" w:rsidP="00AE1EC5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613843,28</w:t>
            </w: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дву</w:t>
            </w:r>
            <w:r>
              <w:rPr>
                <w:b/>
                <w:color w:val="000000"/>
                <w:sz w:val="22"/>
                <w:szCs w:val="22"/>
              </w:rPr>
              <w:t>х</w:t>
            </w:r>
            <w:r w:rsidRPr="00E54C86">
              <w:rPr>
                <w:b/>
                <w:color w:val="000000"/>
                <w:sz w:val="22"/>
                <w:szCs w:val="22"/>
              </w:rPr>
              <w:t>комнатная квартира</w:t>
            </w:r>
          </w:p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(долевая, 1/5)</w:t>
            </w:r>
          </w:p>
        </w:tc>
        <w:tc>
          <w:tcPr>
            <w:tcW w:w="138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31,9</w:t>
            </w:r>
            <w:r w:rsidR="0056239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562391" w:rsidP="00AE1EC5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Тойот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Лексус</w:t>
            </w:r>
            <w:proofErr w:type="spellEnd"/>
            <w:r>
              <w:rPr>
                <w:b/>
                <w:sz w:val="22"/>
                <w:szCs w:val="22"/>
              </w:rPr>
              <w:t>, 2004 г.в.</w:t>
            </w: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000000"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562391" w:rsidRDefault="00562391" w:rsidP="00AE1EC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1747,65</w:t>
            </w:r>
          </w:p>
        </w:tc>
        <w:tc>
          <w:tcPr>
            <w:tcW w:w="2520" w:type="dxa"/>
            <w:shd w:val="clear" w:color="auto" w:fill="auto"/>
          </w:tcPr>
          <w:p w:rsidR="00C97D98" w:rsidRPr="00E54C86" w:rsidRDefault="00562391" w:rsidP="00AE1EC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C97D98" w:rsidRPr="00E54C86">
              <w:rPr>
                <w:b/>
                <w:color w:val="000000"/>
                <w:sz w:val="22"/>
                <w:szCs w:val="22"/>
              </w:rPr>
              <w:t>) дву</w:t>
            </w:r>
            <w:r w:rsidR="00C97D98">
              <w:rPr>
                <w:b/>
                <w:color w:val="000000"/>
                <w:sz w:val="22"/>
                <w:szCs w:val="22"/>
              </w:rPr>
              <w:t>х</w:t>
            </w:r>
            <w:r w:rsidR="00C97D98" w:rsidRPr="00E54C86">
              <w:rPr>
                <w:b/>
                <w:color w:val="000000"/>
                <w:sz w:val="22"/>
                <w:szCs w:val="22"/>
              </w:rPr>
              <w:t>комнатная квартира</w:t>
            </w:r>
          </w:p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(долевая, 1/5)</w:t>
            </w:r>
          </w:p>
        </w:tc>
        <w:tc>
          <w:tcPr>
            <w:tcW w:w="1380" w:type="dxa"/>
            <w:shd w:val="clear" w:color="auto" w:fill="auto"/>
          </w:tcPr>
          <w:p w:rsidR="00C97D98" w:rsidRPr="00E54C86" w:rsidRDefault="00562391" w:rsidP="00562391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1,90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FF0000"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 xml:space="preserve">несовершеннолетний ребенок </w:t>
            </w:r>
          </w:p>
          <w:p w:rsidR="00C97D98" w:rsidRPr="00E54C86" w:rsidRDefault="00C97D98" w:rsidP="00AE1E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shd w:val="clear" w:color="auto" w:fill="auto"/>
          </w:tcPr>
          <w:p w:rsidR="00C97D98" w:rsidRPr="00E54C86" w:rsidRDefault="00562391" w:rsidP="00AE1EC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C97D98" w:rsidRPr="00E54C86">
              <w:rPr>
                <w:b/>
                <w:color w:val="000000"/>
                <w:sz w:val="22"/>
                <w:szCs w:val="22"/>
              </w:rPr>
              <w:t>) дву</w:t>
            </w:r>
            <w:r w:rsidR="00C97D98">
              <w:rPr>
                <w:b/>
                <w:color w:val="000000"/>
                <w:sz w:val="22"/>
                <w:szCs w:val="22"/>
              </w:rPr>
              <w:t>х</w:t>
            </w:r>
            <w:r w:rsidR="00C97D98" w:rsidRPr="00E54C86">
              <w:rPr>
                <w:b/>
                <w:color w:val="000000"/>
                <w:sz w:val="22"/>
                <w:szCs w:val="22"/>
              </w:rPr>
              <w:t>комнатная квартира</w:t>
            </w:r>
          </w:p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(долевая, 1/5)</w:t>
            </w:r>
          </w:p>
        </w:tc>
        <w:tc>
          <w:tcPr>
            <w:tcW w:w="138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31,9</w:t>
            </w:r>
            <w:r w:rsidR="0056239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FF0000"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 xml:space="preserve">несовершеннолетний ребенок </w:t>
            </w:r>
          </w:p>
          <w:p w:rsidR="00C97D98" w:rsidRPr="00E54C86" w:rsidRDefault="00C97D98" w:rsidP="00AE1E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shd w:val="clear" w:color="auto" w:fill="auto"/>
          </w:tcPr>
          <w:p w:rsidR="00C97D98" w:rsidRPr="00562391" w:rsidRDefault="00562391" w:rsidP="00562391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  <w:r w:rsidRPr="00562391">
              <w:rPr>
                <w:b/>
                <w:color w:val="000000"/>
                <w:sz w:val="22"/>
                <w:szCs w:val="22"/>
              </w:rPr>
              <w:t>трех</w:t>
            </w:r>
            <w:r w:rsidR="00C97D98" w:rsidRPr="00562391">
              <w:rPr>
                <w:b/>
                <w:color w:val="000000"/>
                <w:sz w:val="22"/>
                <w:szCs w:val="22"/>
              </w:rPr>
              <w:t>комнатная квартира</w:t>
            </w:r>
            <w:r>
              <w:rPr>
                <w:b/>
                <w:color w:val="000000"/>
                <w:sz w:val="22"/>
                <w:szCs w:val="22"/>
              </w:rPr>
              <w:t xml:space="preserve"> (индивидуальная)</w:t>
            </w:r>
          </w:p>
          <w:p w:rsidR="00562391" w:rsidRPr="00562391" w:rsidRDefault="00562391" w:rsidP="00562391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  <w:r w:rsidRPr="00562391">
              <w:rPr>
                <w:b/>
                <w:color w:val="000000"/>
                <w:sz w:val="22"/>
                <w:szCs w:val="22"/>
              </w:rPr>
              <w:t>двухкомнатная квартира</w:t>
            </w:r>
          </w:p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(долевая, 1/5)</w:t>
            </w:r>
          </w:p>
        </w:tc>
        <w:tc>
          <w:tcPr>
            <w:tcW w:w="1380" w:type="dxa"/>
            <w:shd w:val="clear" w:color="auto" w:fill="auto"/>
          </w:tcPr>
          <w:p w:rsidR="00C97D98" w:rsidRDefault="00562391" w:rsidP="00AE1EC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2,400</w:t>
            </w:r>
          </w:p>
          <w:p w:rsidR="00562391" w:rsidRDefault="00562391" w:rsidP="00AE1EC5">
            <w:pPr>
              <w:rPr>
                <w:b/>
                <w:color w:val="000000"/>
              </w:rPr>
            </w:pPr>
          </w:p>
          <w:p w:rsidR="00562391" w:rsidRDefault="00562391" w:rsidP="00AE1EC5">
            <w:pPr>
              <w:rPr>
                <w:b/>
                <w:color w:val="000000"/>
              </w:rPr>
            </w:pPr>
          </w:p>
          <w:p w:rsidR="00562391" w:rsidRDefault="00562391" w:rsidP="00AE1EC5">
            <w:pPr>
              <w:rPr>
                <w:b/>
                <w:color w:val="000000"/>
              </w:rPr>
            </w:pPr>
          </w:p>
          <w:p w:rsidR="00562391" w:rsidRPr="00E54C86" w:rsidRDefault="00562391" w:rsidP="00AE1EC5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1,90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FF0000"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 xml:space="preserve">несовершеннолетний ребенок </w:t>
            </w:r>
          </w:p>
          <w:p w:rsidR="00C97D98" w:rsidRPr="00E54C86" w:rsidRDefault="00C97D98" w:rsidP="00AE1E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FF0000"/>
              </w:rPr>
            </w:pP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 xml:space="preserve">1)Жилой дом </w:t>
            </w:r>
          </w:p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2) дву</w:t>
            </w:r>
            <w:r>
              <w:rPr>
                <w:b/>
                <w:color w:val="000000"/>
                <w:sz w:val="22"/>
                <w:szCs w:val="22"/>
              </w:rPr>
              <w:t>х</w:t>
            </w:r>
            <w:r w:rsidRPr="00E54C86">
              <w:rPr>
                <w:b/>
                <w:color w:val="000000"/>
                <w:sz w:val="22"/>
                <w:szCs w:val="22"/>
              </w:rPr>
              <w:t>комнатная квартира</w:t>
            </w:r>
          </w:p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(долевая, 1/5)</w:t>
            </w:r>
          </w:p>
        </w:tc>
        <w:tc>
          <w:tcPr>
            <w:tcW w:w="138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112,4</w:t>
            </w:r>
          </w:p>
          <w:p w:rsidR="00C97D98" w:rsidRPr="00E54C86" w:rsidRDefault="00C97D98" w:rsidP="00AE1EC5">
            <w:pPr>
              <w:rPr>
                <w:b/>
                <w:color w:val="000000"/>
              </w:rPr>
            </w:pPr>
          </w:p>
          <w:p w:rsidR="00C97D98" w:rsidRPr="00E54C86" w:rsidRDefault="00C97D98" w:rsidP="00AE1EC5">
            <w:pPr>
              <w:rPr>
                <w:b/>
                <w:color w:val="000000"/>
              </w:rPr>
            </w:pPr>
          </w:p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color w:val="000000"/>
              </w:rPr>
            </w:pPr>
            <w:r w:rsidRPr="00E54C86">
              <w:rPr>
                <w:b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proofErr w:type="spellStart"/>
            <w:r w:rsidRPr="00E54C86">
              <w:rPr>
                <w:b/>
                <w:sz w:val="22"/>
                <w:szCs w:val="22"/>
              </w:rPr>
              <w:t>Яшева</w:t>
            </w:r>
            <w:proofErr w:type="spellEnd"/>
            <w:r w:rsidRPr="00E54C86">
              <w:rPr>
                <w:b/>
                <w:sz w:val="22"/>
                <w:szCs w:val="22"/>
              </w:rPr>
              <w:t xml:space="preserve"> Елена Павловна</w:t>
            </w: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7139C7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Дир</w:t>
            </w:r>
            <w:r w:rsidR="007139C7">
              <w:rPr>
                <w:b/>
                <w:sz w:val="22"/>
                <w:szCs w:val="22"/>
              </w:rPr>
              <w:t xml:space="preserve">ектор </w:t>
            </w:r>
            <w:proofErr w:type="gramStart"/>
            <w:r w:rsidR="007139C7">
              <w:rPr>
                <w:b/>
                <w:sz w:val="22"/>
                <w:szCs w:val="22"/>
              </w:rPr>
              <w:t>КУ РА</w:t>
            </w:r>
            <w:proofErr w:type="gramEnd"/>
            <w:r w:rsidR="007139C7">
              <w:rPr>
                <w:b/>
                <w:sz w:val="22"/>
                <w:szCs w:val="22"/>
              </w:rPr>
              <w:t xml:space="preserve">  «УПОД Комитета по </w:t>
            </w:r>
            <w:r w:rsidRPr="00E54C86">
              <w:rPr>
                <w:b/>
                <w:sz w:val="22"/>
                <w:szCs w:val="22"/>
              </w:rPr>
              <w:t>ФК  и спорту РА»</w:t>
            </w:r>
          </w:p>
        </w:tc>
        <w:tc>
          <w:tcPr>
            <w:tcW w:w="1445" w:type="dxa"/>
            <w:shd w:val="clear" w:color="auto" w:fill="auto"/>
          </w:tcPr>
          <w:p w:rsidR="00C97D98" w:rsidRPr="00E54C86" w:rsidRDefault="007139C7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83284,20</w:t>
            </w: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C97D98" w:rsidRPr="00C97D98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индивидуальная собственность)</w:t>
            </w:r>
          </w:p>
          <w:p w:rsidR="00C97D98" w:rsidRPr="00C97D98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2) земельный участок</w:t>
            </w:r>
          </w:p>
          <w:p w:rsidR="00C97D98" w:rsidRPr="00C97D98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(под индивидуальное жилищное строительство) (индивидуальная </w:t>
            </w:r>
            <w:r w:rsidRPr="00E54C86">
              <w:rPr>
                <w:b/>
                <w:sz w:val="22"/>
                <w:szCs w:val="22"/>
              </w:rPr>
              <w:lastRenderedPageBreak/>
              <w:t>собственность)</w:t>
            </w:r>
          </w:p>
          <w:p w:rsidR="00C97D98" w:rsidRPr="00C97D98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  <w:lang w:val="en-US"/>
              </w:rPr>
              <w:t>3</w:t>
            </w:r>
            <w:r w:rsidRPr="00E54C86">
              <w:rPr>
                <w:b/>
                <w:sz w:val="22"/>
                <w:szCs w:val="22"/>
              </w:rPr>
              <w:t>)жилой дом</w:t>
            </w: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  <w:r w:rsidRPr="00E54C86">
              <w:rPr>
                <w:b/>
                <w:sz w:val="22"/>
                <w:szCs w:val="22"/>
              </w:rPr>
              <w:t>(</w:t>
            </w:r>
            <w:r w:rsidRPr="00E54C86">
              <w:rPr>
                <w:b/>
                <w:color w:val="000000"/>
                <w:sz w:val="22"/>
                <w:szCs w:val="22"/>
              </w:rPr>
              <w:t>безвозмездное пользование</w:t>
            </w:r>
            <w:r w:rsidRPr="00E54C86">
              <w:rPr>
                <w:b/>
                <w:sz w:val="22"/>
                <w:szCs w:val="22"/>
              </w:rPr>
              <w:t>)</w:t>
            </w: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C97D98" w:rsidRPr="007139C7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  <w:lang w:val="en-US"/>
              </w:rPr>
              <w:lastRenderedPageBreak/>
              <w:t>77,9</w:t>
            </w:r>
            <w:r w:rsidR="007139C7">
              <w:rPr>
                <w:b/>
                <w:sz w:val="22"/>
                <w:szCs w:val="22"/>
              </w:rPr>
              <w:t>0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7139C7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  <w:lang w:val="en-US"/>
              </w:rPr>
              <w:t>2500</w:t>
            </w:r>
            <w:r w:rsidR="007139C7">
              <w:rPr>
                <w:b/>
                <w:sz w:val="22"/>
                <w:szCs w:val="22"/>
              </w:rPr>
              <w:t>,00</w:t>
            </w: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7139C7" w:rsidRDefault="00C97D98" w:rsidP="007139C7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6</w:t>
            </w:r>
            <w:r w:rsidR="007139C7">
              <w:rPr>
                <w:b/>
                <w:sz w:val="22"/>
                <w:szCs w:val="22"/>
              </w:rPr>
              <w:t>0</w:t>
            </w:r>
            <w:r w:rsidRPr="00E54C86">
              <w:rPr>
                <w:b/>
                <w:sz w:val="22"/>
                <w:szCs w:val="22"/>
                <w:lang w:val="en-US"/>
              </w:rPr>
              <w:t>,</w:t>
            </w:r>
            <w:r w:rsidR="007139C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7139C7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  <w:lang w:val="en-US"/>
              </w:rPr>
              <w:t>BMW</w:t>
            </w:r>
            <w:r w:rsidRPr="00E54C86">
              <w:rPr>
                <w:b/>
                <w:sz w:val="22"/>
                <w:szCs w:val="22"/>
              </w:rPr>
              <w:t xml:space="preserve"> 5-</w:t>
            </w:r>
            <w:r w:rsidRPr="00E54C86">
              <w:rPr>
                <w:b/>
                <w:sz w:val="22"/>
                <w:szCs w:val="22"/>
                <w:lang w:val="en-US"/>
              </w:rPr>
              <w:t>series</w:t>
            </w:r>
            <w:r w:rsidR="007139C7">
              <w:rPr>
                <w:b/>
                <w:sz w:val="22"/>
                <w:szCs w:val="22"/>
              </w:rPr>
              <w:t>, 2003</w:t>
            </w:r>
          </w:p>
          <w:p w:rsidR="00C97D98" w:rsidRPr="007139C7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  <w:lang w:val="en-US"/>
              </w:rPr>
              <w:t>HyundaiSolaris</w:t>
            </w:r>
            <w:r w:rsidR="007139C7">
              <w:rPr>
                <w:b/>
                <w:sz w:val="22"/>
                <w:szCs w:val="22"/>
              </w:rPr>
              <w:t>,2013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7139C7" w:rsidRDefault="007139C7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76664,17</w:t>
            </w: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2) земельный участок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под индивидуальное жилищное строительство) 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C97D98" w:rsidRPr="007139C7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  <w:lang w:val="en-US"/>
              </w:rPr>
              <w:t>6</w:t>
            </w:r>
            <w:r w:rsidR="007139C7">
              <w:rPr>
                <w:b/>
                <w:sz w:val="22"/>
                <w:szCs w:val="22"/>
              </w:rPr>
              <w:t>0</w:t>
            </w:r>
            <w:r w:rsidRPr="00E54C86">
              <w:rPr>
                <w:b/>
                <w:sz w:val="22"/>
                <w:szCs w:val="22"/>
                <w:lang w:val="en-US"/>
              </w:rPr>
              <w:t>,</w:t>
            </w:r>
            <w:r w:rsidR="007139C7">
              <w:rPr>
                <w:b/>
                <w:sz w:val="22"/>
                <w:szCs w:val="22"/>
              </w:rPr>
              <w:t>10</w:t>
            </w: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</w:p>
          <w:p w:rsidR="00C97D98" w:rsidRPr="007139C7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  <w:lang w:val="en-US"/>
              </w:rPr>
              <w:t>600</w:t>
            </w:r>
            <w:r w:rsidR="007139C7">
              <w:rPr>
                <w:b/>
                <w:sz w:val="22"/>
                <w:szCs w:val="22"/>
              </w:rPr>
              <w:t>,00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Россия</w:t>
            </w: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безвозмездное пользование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C97D98" w:rsidRPr="007139C7" w:rsidRDefault="00C97D98" w:rsidP="007139C7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  <w:lang w:val="en-US"/>
              </w:rPr>
              <w:t>6</w:t>
            </w:r>
            <w:r w:rsidR="007139C7">
              <w:rPr>
                <w:b/>
                <w:sz w:val="22"/>
                <w:szCs w:val="22"/>
              </w:rPr>
              <w:t>0</w:t>
            </w:r>
            <w:r w:rsidRPr="00E54C86">
              <w:rPr>
                <w:b/>
                <w:sz w:val="22"/>
                <w:szCs w:val="22"/>
                <w:lang w:val="en-US"/>
              </w:rPr>
              <w:t>,</w:t>
            </w:r>
            <w:r w:rsidR="007139C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безвозмездное пользование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C97D98" w:rsidRPr="007139C7" w:rsidRDefault="00C97D98" w:rsidP="007139C7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  <w:lang w:val="en-US"/>
              </w:rPr>
              <w:t>6</w:t>
            </w:r>
            <w:r w:rsidR="007139C7">
              <w:rPr>
                <w:b/>
                <w:sz w:val="22"/>
                <w:szCs w:val="22"/>
              </w:rPr>
              <w:t>0</w:t>
            </w:r>
            <w:r w:rsidRPr="00E54C86">
              <w:rPr>
                <w:b/>
                <w:sz w:val="22"/>
                <w:szCs w:val="22"/>
                <w:lang w:val="en-US"/>
              </w:rPr>
              <w:t>,</w:t>
            </w:r>
            <w:r w:rsidR="007139C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Софронов Дмитрий Валерьевич</w:t>
            </w: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562391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Директор  АУ ДО РА «СДЮШ по ЗВС»</w:t>
            </w:r>
          </w:p>
        </w:tc>
        <w:tc>
          <w:tcPr>
            <w:tcW w:w="1445" w:type="dxa"/>
            <w:shd w:val="clear" w:color="auto" w:fill="auto"/>
          </w:tcPr>
          <w:p w:rsidR="00C97D98" w:rsidRPr="00E54C86" w:rsidRDefault="00562391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23847,87</w:t>
            </w: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безвозмездное пользование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2)земельный участок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 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3)земельный участок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 (аренда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lastRenderedPageBreak/>
              <w:t>110</w:t>
            </w:r>
            <w:r w:rsidR="00CC7974">
              <w:rPr>
                <w:b/>
                <w:sz w:val="22"/>
                <w:szCs w:val="22"/>
              </w:rPr>
              <w:t>,00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187</w:t>
            </w:r>
            <w:r w:rsidR="00CC7974">
              <w:rPr>
                <w:b/>
                <w:sz w:val="22"/>
                <w:szCs w:val="22"/>
              </w:rPr>
              <w:t>,00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886</w:t>
            </w:r>
            <w:r w:rsidR="00CC79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C7974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Хонда Одиссей, 2001г.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  <w:p w:rsidR="00C97D98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индивидуальная собственность)</w:t>
            </w:r>
          </w:p>
          <w:p w:rsidR="00CC7974" w:rsidRPr="00E54C86" w:rsidRDefault="00CC7974" w:rsidP="00AE1EC5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Тойота</w:t>
            </w:r>
            <w:proofErr w:type="spellEnd"/>
            <w:r>
              <w:rPr>
                <w:b/>
                <w:sz w:val="22"/>
                <w:szCs w:val="22"/>
              </w:rPr>
              <w:t xml:space="preserve"> Спринтер, 1990 г.в. (индивидуальная </w:t>
            </w:r>
            <w:r>
              <w:rPr>
                <w:b/>
                <w:sz w:val="22"/>
                <w:szCs w:val="22"/>
              </w:rPr>
              <w:lastRenderedPageBreak/>
              <w:t>собственность)</w:t>
            </w:r>
            <w:proofErr w:type="gramEnd"/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E54C86" w:rsidRDefault="00CC7974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253,15</w:t>
            </w: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C97D98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безвозмездное пользование)</w:t>
            </w:r>
          </w:p>
          <w:p w:rsidR="00524CA1" w:rsidRDefault="00524CA1" w:rsidP="00AE1EC5">
            <w:pPr>
              <w:rPr>
                <w:b/>
              </w:rPr>
            </w:pPr>
          </w:p>
          <w:p w:rsidR="00C97D98" w:rsidRPr="00E54C86" w:rsidRDefault="00C97D98" w:rsidP="00CC7974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10</w:t>
            </w:r>
            <w:r w:rsidR="00524CA1">
              <w:rPr>
                <w:b/>
                <w:sz w:val="22"/>
                <w:szCs w:val="22"/>
              </w:rPr>
              <w:t>,00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CC7974" w:rsidRPr="00E54C86" w:rsidRDefault="00CC7974" w:rsidP="00CC7974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C97D98" w:rsidRDefault="00CC7974" w:rsidP="00CC7974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безвозмездное пользование)</w:t>
            </w:r>
          </w:p>
          <w:p w:rsidR="00CC7974" w:rsidRPr="00E54C86" w:rsidRDefault="00CC7974" w:rsidP="00CC7974">
            <w:pPr>
              <w:rPr>
                <w:b/>
              </w:rPr>
            </w:pPr>
          </w:p>
        </w:tc>
        <w:tc>
          <w:tcPr>
            <w:tcW w:w="138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10</w:t>
            </w:r>
            <w:r w:rsidR="00CC79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CC7974" w:rsidRPr="00E54C86" w:rsidRDefault="00CC7974" w:rsidP="00CC7974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жилой дом</w:t>
            </w:r>
          </w:p>
          <w:p w:rsidR="00C97D98" w:rsidRPr="00E54C86" w:rsidRDefault="00CC7974" w:rsidP="00CC7974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8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10</w:t>
            </w:r>
            <w:r w:rsidR="00CC79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Еремин Владимир Спиридонович</w:t>
            </w: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иректор АУ РА «СОК «Атлант»</w:t>
            </w:r>
          </w:p>
        </w:tc>
        <w:tc>
          <w:tcPr>
            <w:tcW w:w="1445" w:type="dxa"/>
            <w:shd w:val="clear" w:color="auto" w:fill="auto"/>
          </w:tcPr>
          <w:p w:rsidR="00C97D98" w:rsidRPr="00E54C86" w:rsidRDefault="004D62CA" w:rsidP="00AE1EC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98552,80</w:t>
            </w:r>
            <w:bookmarkStart w:id="0" w:name="_GoBack"/>
            <w:bookmarkEnd w:id="0"/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 земельный участок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индивидуальная собственность)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2) квартира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8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000</w:t>
            </w:r>
            <w:r w:rsidR="00CC7974">
              <w:rPr>
                <w:b/>
                <w:sz w:val="22"/>
                <w:szCs w:val="22"/>
              </w:rPr>
              <w:t>,00</w:t>
            </w: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60</w:t>
            </w:r>
            <w:r w:rsidR="00CC7974">
              <w:rPr>
                <w:b/>
                <w:sz w:val="22"/>
                <w:szCs w:val="22"/>
              </w:rPr>
              <w:t>,00</w:t>
            </w:r>
          </w:p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Тойота </w:t>
            </w:r>
          </w:p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  <w:lang w:val="en-US"/>
              </w:rPr>
              <w:t>Highlander</w:t>
            </w:r>
            <w:r w:rsidRPr="00E54C86">
              <w:rPr>
                <w:b/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lang w:val="en-US"/>
              </w:rPr>
            </w:pPr>
            <w:r w:rsidRPr="00E54C86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lang w:val="en-US"/>
              </w:rPr>
            </w:pPr>
            <w:r w:rsidRPr="00E54C86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lang w:val="en-US"/>
              </w:rPr>
            </w:pPr>
            <w:r w:rsidRPr="00E54C86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 Германия</w:t>
            </w: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  <w:tr w:rsidR="00C97D98" w:rsidRPr="00E54C86" w:rsidTr="00070FF0">
        <w:tc>
          <w:tcPr>
            <w:tcW w:w="539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196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:rsidR="00C97D98" w:rsidRPr="00E54C86" w:rsidRDefault="00C97D98" w:rsidP="00AE1EC5">
            <w:pPr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1)квартира</w:t>
            </w:r>
          </w:p>
          <w:p w:rsidR="00C97D98" w:rsidRPr="00E54C86" w:rsidRDefault="00C97D98" w:rsidP="00AE1EC5">
            <w:pPr>
              <w:rPr>
                <w:b/>
                <w:lang w:val="en-US"/>
              </w:rPr>
            </w:pPr>
            <w:r w:rsidRPr="00E54C86">
              <w:rPr>
                <w:b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38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  <w:r w:rsidRPr="00E54C86">
              <w:rPr>
                <w:b/>
                <w:sz w:val="22"/>
                <w:szCs w:val="22"/>
              </w:rPr>
              <w:t>60</w:t>
            </w:r>
            <w:r w:rsidR="00CC79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38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96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97D98" w:rsidRPr="00E54C86" w:rsidRDefault="00C97D98" w:rsidP="00AE1EC5">
            <w:pPr>
              <w:rPr>
                <w:b/>
              </w:rPr>
            </w:pPr>
          </w:p>
        </w:tc>
      </w:tr>
    </w:tbl>
    <w:p w:rsidR="00D56B96" w:rsidRDefault="00D56B96"/>
    <w:sectPr w:rsidR="00D56B96" w:rsidSect="00C97D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4CC4"/>
    <w:multiLevelType w:val="hybridMultilevel"/>
    <w:tmpl w:val="8BF6FB74"/>
    <w:lvl w:ilvl="0" w:tplc="165640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52706"/>
    <w:multiLevelType w:val="hybridMultilevel"/>
    <w:tmpl w:val="1BF6E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317"/>
    <w:rsid w:val="000169F5"/>
    <w:rsid w:val="00017EE5"/>
    <w:rsid w:val="00067768"/>
    <w:rsid w:val="00070FF0"/>
    <w:rsid w:val="00080373"/>
    <w:rsid w:val="00084317"/>
    <w:rsid w:val="00085B01"/>
    <w:rsid w:val="00092F4D"/>
    <w:rsid w:val="000938AE"/>
    <w:rsid w:val="000965C4"/>
    <w:rsid w:val="000B472A"/>
    <w:rsid w:val="000C1F72"/>
    <w:rsid w:val="000D34F5"/>
    <w:rsid w:val="000D423F"/>
    <w:rsid w:val="000E7EF2"/>
    <w:rsid w:val="00104DD2"/>
    <w:rsid w:val="00111E81"/>
    <w:rsid w:val="00123E26"/>
    <w:rsid w:val="00145744"/>
    <w:rsid w:val="00194E24"/>
    <w:rsid w:val="001A0DCB"/>
    <w:rsid w:val="001A6BFC"/>
    <w:rsid w:val="001A70BA"/>
    <w:rsid w:val="001B6A27"/>
    <w:rsid w:val="001C51D9"/>
    <w:rsid w:val="001D4C52"/>
    <w:rsid w:val="00224379"/>
    <w:rsid w:val="002368EA"/>
    <w:rsid w:val="0024722B"/>
    <w:rsid w:val="00261B26"/>
    <w:rsid w:val="00280390"/>
    <w:rsid w:val="00295A4F"/>
    <w:rsid w:val="00307754"/>
    <w:rsid w:val="003567E0"/>
    <w:rsid w:val="00364A96"/>
    <w:rsid w:val="0039321A"/>
    <w:rsid w:val="003C715C"/>
    <w:rsid w:val="003D6348"/>
    <w:rsid w:val="00412805"/>
    <w:rsid w:val="004535C5"/>
    <w:rsid w:val="00453E16"/>
    <w:rsid w:val="00454022"/>
    <w:rsid w:val="00455371"/>
    <w:rsid w:val="004B7D08"/>
    <w:rsid w:val="004D62CA"/>
    <w:rsid w:val="004F50A1"/>
    <w:rsid w:val="00515493"/>
    <w:rsid w:val="00524CA1"/>
    <w:rsid w:val="005365D3"/>
    <w:rsid w:val="00556561"/>
    <w:rsid w:val="00560EAC"/>
    <w:rsid w:val="00562391"/>
    <w:rsid w:val="005A55FD"/>
    <w:rsid w:val="005D3254"/>
    <w:rsid w:val="005F5C96"/>
    <w:rsid w:val="005F5CC8"/>
    <w:rsid w:val="00611B15"/>
    <w:rsid w:val="00617F79"/>
    <w:rsid w:val="00660745"/>
    <w:rsid w:val="00670756"/>
    <w:rsid w:val="006716A9"/>
    <w:rsid w:val="00690C0F"/>
    <w:rsid w:val="006A1AFA"/>
    <w:rsid w:val="0071068D"/>
    <w:rsid w:val="007139C7"/>
    <w:rsid w:val="00730C54"/>
    <w:rsid w:val="0073316D"/>
    <w:rsid w:val="00745CEB"/>
    <w:rsid w:val="0077289D"/>
    <w:rsid w:val="007763D1"/>
    <w:rsid w:val="00781380"/>
    <w:rsid w:val="00793B6A"/>
    <w:rsid w:val="007D2E3E"/>
    <w:rsid w:val="007E5298"/>
    <w:rsid w:val="00812D91"/>
    <w:rsid w:val="00823E78"/>
    <w:rsid w:val="0083677F"/>
    <w:rsid w:val="008C13F5"/>
    <w:rsid w:val="008C7988"/>
    <w:rsid w:val="00923EAF"/>
    <w:rsid w:val="00972D41"/>
    <w:rsid w:val="00976686"/>
    <w:rsid w:val="00992D35"/>
    <w:rsid w:val="009A7FDA"/>
    <w:rsid w:val="00A04E87"/>
    <w:rsid w:val="00A60776"/>
    <w:rsid w:val="00A7733D"/>
    <w:rsid w:val="00A86192"/>
    <w:rsid w:val="00A86384"/>
    <w:rsid w:val="00AE2566"/>
    <w:rsid w:val="00B36174"/>
    <w:rsid w:val="00BD1C7C"/>
    <w:rsid w:val="00BD5815"/>
    <w:rsid w:val="00BE246F"/>
    <w:rsid w:val="00BF6DB4"/>
    <w:rsid w:val="00C27643"/>
    <w:rsid w:val="00C42D60"/>
    <w:rsid w:val="00C61F3B"/>
    <w:rsid w:val="00C725C1"/>
    <w:rsid w:val="00C97D98"/>
    <w:rsid w:val="00CC1D95"/>
    <w:rsid w:val="00CC7974"/>
    <w:rsid w:val="00D56B96"/>
    <w:rsid w:val="00D61926"/>
    <w:rsid w:val="00D9585E"/>
    <w:rsid w:val="00DA5B0F"/>
    <w:rsid w:val="00DD743B"/>
    <w:rsid w:val="00DF21AE"/>
    <w:rsid w:val="00E03BB6"/>
    <w:rsid w:val="00E61465"/>
    <w:rsid w:val="00E8538B"/>
    <w:rsid w:val="00F76BE2"/>
    <w:rsid w:val="00F866A5"/>
    <w:rsid w:val="00FA68C1"/>
    <w:rsid w:val="00FB68AD"/>
    <w:rsid w:val="00FD7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80BD-EE2C-4670-AE46-55121244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Иван</cp:lastModifiedBy>
  <cp:revision>9</cp:revision>
  <dcterms:created xsi:type="dcterms:W3CDTF">2017-07-30T08:36:00Z</dcterms:created>
  <dcterms:modified xsi:type="dcterms:W3CDTF">2018-06-13T10:44:00Z</dcterms:modified>
</cp:coreProperties>
</file>